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П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7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24.10.2025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Изотова Маргарита Хаджума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81310448299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вязи с тем, что у Исполнителя изменился налоговый статус: с 24.10.2025 является Индивидуальным предпринимателем, Стороны договорились внести в договор от 09.01.2023 N27 следующие изменения:</w:t>
        <w:br/>
        <w:t>1.	Изложить преамбулу Договора в следующей редакции:</w:t>
        <w:br/>
        <w:t>«Ассоциация Когнитивно-Поведенческой Психотерапии (АКПП), имеющая бессрочную лицензию на осуществление образовательной деятельности  N 2216 от 13.10.2016, выданную Комитетом по образованию Правительства Санкт-Петербурга, бланк серии 78 ЛО2 , № 0001157, в лице Президента Ковпака Дмитрия Викторовича, действующего на основании Устава, далее - "Заказчик", с одной стороны, и Индивидуальный предприниматель Изотова Маргарита Хаджумаровна  ОГРНИП 325784700361955, ИНН 781310448299, далее  - "Исполнитель",  с  другой  стороны,  совместно  именуемые  "Стороны", заключили настоящий Договор о нижеследующем».</w:t>
        <w:br/>
        <w:t>2.	Изложить Раздел 5 Договора в следующей редакции:</w:t>
        <w:br/>
        <w:t>"5.1. Общая цена Договора (стоимость  услуг Исполнителя)  составляет:</w:t>
        <w:br/>
        <w:t>7 000 (семь тысяч) рублей 00 копеек за 1 индивидуальную информационную симуляционную консультацию;</w:t>
        <w:br/>
        <w:t>35% от выручки, полученной от реализации  практических групповых консультаций в формате интервизий.</w:t>
        <w:br/>
        <w:t>3 000 (три  тысячи)  рублей 00 копеек за одну практическую индивидуальную консультацию в формате супервизий"</w:t>
        <w:br/>
        <w:t>3. Изменить реквизиты Исполнителя на следующие:</w:t>
        <w:br/>
        <w:t>ИП Изотова Маргарита Хаджумаровна</w:t>
        <w:br/>
        <w:t>Адрес: 197198, РОССИЯ, г. Санкт - Петербург, ул, Съезжинская, 22, А, кв. 7</w:t>
        <w:br/>
        <w:t>ИНН: 781310448299</w:t>
        <w:br/>
        <w:t>Номер счёта: 40802810832410022273</w:t>
        <w:br/>
        <w:t>Валюта: RUR</w:t>
        <w:br/>
        <w:t>Банк: ФИЛИАЛ "САНКТ-ПЕТЕРБУРГСКИЙ" АО "АЛЬФА-БАНК"</w:t>
        <w:br/>
        <w:t>ИНН банка: 7728168971</w:t>
        <w:br/>
        <w:t>БИК: 044030786</w:t>
        <w:br/>
        <w:t>Корреспондентский счёт: 30101810600000000786</w:t>
        <w:br/>
        <w:t>4. Исключить пп.5.5-5.6 Договора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7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7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Изотова Маргарита Хаджума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